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FC8" w:rsidRPr="005840E0" w:rsidRDefault="00F47FC8" w:rsidP="00F47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0E0">
        <w:rPr>
          <w:rFonts w:ascii="Times New Roman" w:hAnsi="Times New Roman" w:cs="Times New Roman"/>
          <w:b/>
          <w:sz w:val="28"/>
          <w:szCs w:val="28"/>
        </w:rPr>
        <w:t>Сведения об официальном оппонен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9"/>
        <w:gridCol w:w="6662"/>
      </w:tblGrid>
      <w:tr w:rsidR="00F47FC8" w:rsidRPr="005840E0" w:rsidTr="00AD63C8">
        <w:tc>
          <w:tcPr>
            <w:tcW w:w="2909" w:type="dxa"/>
          </w:tcPr>
          <w:p w:rsidR="00F47FC8" w:rsidRPr="005840E0" w:rsidRDefault="00F47FC8" w:rsidP="0039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</w:t>
            </w:r>
          </w:p>
          <w:p w:rsidR="00F47FC8" w:rsidRPr="005840E0" w:rsidRDefault="00F47FC8" w:rsidP="0039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отчество оппонента</w:t>
            </w:r>
          </w:p>
        </w:tc>
        <w:tc>
          <w:tcPr>
            <w:tcW w:w="6662" w:type="dxa"/>
          </w:tcPr>
          <w:p w:rsidR="00F47FC8" w:rsidRPr="005840E0" w:rsidRDefault="007800C5" w:rsidP="00392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Герасименко Вадим Владимирович</w:t>
            </w:r>
          </w:p>
        </w:tc>
      </w:tr>
      <w:tr w:rsidR="00F47FC8" w:rsidRPr="005840E0" w:rsidTr="00AD63C8">
        <w:tc>
          <w:tcPr>
            <w:tcW w:w="2909" w:type="dxa"/>
          </w:tcPr>
          <w:p w:rsidR="00F47FC8" w:rsidRPr="005840E0" w:rsidRDefault="00F47FC8" w:rsidP="0039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Шифр и наименование специальности (ей), по которой (</w:t>
            </w:r>
            <w:proofErr w:type="spellStart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proofErr w:type="spellEnd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) защищена диссертация</w:t>
            </w:r>
          </w:p>
        </w:tc>
        <w:tc>
          <w:tcPr>
            <w:tcW w:w="6662" w:type="dxa"/>
          </w:tcPr>
          <w:p w:rsidR="007800C5" w:rsidRPr="005840E0" w:rsidRDefault="007800C5" w:rsidP="0078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03.03.01</w:t>
            </w:r>
            <w:r w:rsidR="008F6964" w:rsidRPr="005840E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изиология</w:t>
            </w:r>
          </w:p>
          <w:p w:rsidR="00F47FC8" w:rsidRPr="005840E0" w:rsidRDefault="007800C5" w:rsidP="008F6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 xml:space="preserve">03.01.04 </w:t>
            </w:r>
            <w:r w:rsidR="008F6964" w:rsidRPr="005840E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иохимия</w:t>
            </w:r>
          </w:p>
        </w:tc>
      </w:tr>
      <w:tr w:rsidR="00F47FC8" w:rsidRPr="005840E0" w:rsidTr="00AD63C8">
        <w:tc>
          <w:tcPr>
            <w:tcW w:w="2909" w:type="dxa"/>
          </w:tcPr>
          <w:p w:rsidR="00F47FC8" w:rsidRPr="005840E0" w:rsidRDefault="00F47FC8" w:rsidP="0039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 xml:space="preserve">Ученая степень </w:t>
            </w:r>
          </w:p>
          <w:p w:rsidR="00F47FC8" w:rsidRPr="005840E0" w:rsidRDefault="00F47FC8" w:rsidP="0039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и отрасль науки</w:t>
            </w:r>
          </w:p>
        </w:tc>
        <w:tc>
          <w:tcPr>
            <w:tcW w:w="6662" w:type="dxa"/>
          </w:tcPr>
          <w:p w:rsidR="00F47FC8" w:rsidRPr="005840E0" w:rsidRDefault="00F47FC8" w:rsidP="0039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 xml:space="preserve">доктор биологических наук, </w:t>
            </w:r>
          </w:p>
          <w:p w:rsidR="00F47FC8" w:rsidRPr="005840E0" w:rsidRDefault="00F47FC8" w:rsidP="0039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биологические науки</w:t>
            </w:r>
          </w:p>
        </w:tc>
      </w:tr>
      <w:tr w:rsidR="00F47FC8" w:rsidRPr="005840E0" w:rsidTr="00AD63C8">
        <w:tc>
          <w:tcPr>
            <w:tcW w:w="2909" w:type="dxa"/>
          </w:tcPr>
          <w:p w:rsidR="00F47FC8" w:rsidRPr="005840E0" w:rsidRDefault="00F47FC8" w:rsidP="0039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 xml:space="preserve">Ученое звание, </w:t>
            </w:r>
          </w:p>
          <w:p w:rsidR="00F47FC8" w:rsidRPr="005840E0" w:rsidRDefault="00F47FC8" w:rsidP="0039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присвоенное ВАК</w:t>
            </w:r>
          </w:p>
        </w:tc>
        <w:tc>
          <w:tcPr>
            <w:tcW w:w="6662" w:type="dxa"/>
          </w:tcPr>
          <w:p w:rsidR="00F47FC8" w:rsidRPr="005840E0" w:rsidRDefault="007800C5" w:rsidP="0039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</w:p>
        </w:tc>
      </w:tr>
      <w:tr w:rsidR="00F47FC8" w:rsidRPr="005840E0" w:rsidTr="00AD63C8">
        <w:tc>
          <w:tcPr>
            <w:tcW w:w="2909" w:type="dxa"/>
          </w:tcPr>
          <w:p w:rsidR="00F47FC8" w:rsidRPr="005840E0" w:rsidRDefault="00F47FC8" w:rsidP="0039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, являющейся основным местом работы оппонента, почтовый индекс, адрес места работы</w:t>
            </w:r>
          </w:p>
        </w:tc>
        <w:tc>
          <w:tcPr>
            <w:tcW w:w="6662" w:type="dxa"/>
          </w:tcPr>
          <w:p w:rsidR="00A92563" w:rsidRPr="005840E0" w:rsidRDefault="008F7142" w:rsidP="00A92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840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</w:t>
            </w:r>
            <w:r w:rsidR="00A92563" w:rsidRPr="005840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деральное государственное бюджетное образовательное учреждение высшего образования «Оренбургский государственный аграрный университет»,</w:t>
            </w:r>
          </w:p>
          <w:p w:rsidR="00A92563" w:rsidRPr="005840E0" w:rsidRDefault="00A92563" w:rsidP="00A92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840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0014, г. Оренбург, ул. Челюскинцев, д.18</w:t>
            </w:r>
          </w:p>
          <w:p w:rsidR="00EC243A" w:rsidRPr="005840E0" w:rsidRDefault="00EC243A" w:rsidP="00EC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FC8" w:rsidRPr="005840E0" w:rsidTr="00AD63C8">
        <w:tc>
          <w:tcPr>
            <w:tcW w:w="2909" w:type="dxa"/>
          </w:tcPr>
          <w:p w:rsidR="00F47FC8" w:rsidRPr="005840E0" w:rsidRDefault="00F47FC8" w:rsidP="0039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 xml:space="preserve">Занимаемая </w:t>
            </w:r>
          </w:p>
          <w:p w:rsidR="00F47FC8" w:rsidRPr="005840E0" w:rsidRDefault="00F47FC8" w:rsidP="0039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662" w:type="dxa"/>
          </w:tcPr>
          <w:p w:rsidR="00F47FC8" w:rsidRPr="005840E0" w:rsidRDefault="00EC243A" w:rsidP="00A9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 кафедры </w:t>
            </w:r>
            <w:r w:rsidR="00A92563" w:rsidRPr="005840E0">
              <w:rPr>
                <w:rFonts w:ascii="Times New Roman" w:hAnsi="Times New Roman" w:cs="Times New Roman"/>
                <w:sz w:val="28"/>
                <w:szCs w:val="28"/>
              </w:rPr>
              <w:t>химии</w:t>
            </w:r>
          </w:p>
        </w:tc>
      </w:tr>
      <w:tr w:rsidR="00F47FC8" w:rsidRPr="005840E0" w:rsidTr="00AD63C8">
        <w:tc>
          <w:tcPr>
            <w:tcW w:w="2909" w:type="dxa"/>
          </w:tcPr>
          <w:p w:rsidR="00F47FC8" w:rsidRPr="005840E0" w:rsidRDefault="00F47FC8" w:rsidP="0039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Паспортные данные (серия, номер, когда и кем выдан)</w:t>
            </w:r>
          </w:p>
        </w:tc>
        <w:tc>
          <w:tcPr>
            <w:tcW w:w="6662" w:type="dxa"/>
          </w:tcPr>
          <w:p w:rsidR="00B30248" w:rsidRPr="005840E0" w:rsidRDefault="00B30248" w:rsidP="0039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  <w:proofErr w:type="gramEnd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 xml:space="preserve"> 5302 829448 выдан Ленинским ОВД г. Оренбурга 21.05.2002, код подразделения 562-001</w:t>
            </w:r>
          </w:p>
          <w:p w:rsidR="00F47FC8" w:rsidRPr="005840E0" w:rsidRDefault="00F47FC8" w:rsidP="0039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FC8" w:rsidRPr="005840E0" w:rsidTr="00AD63C8">
        <w:tc>
          <w:tcPr>
            <w:tcW w:w="2909" w:type="dxa"/>
          </w:tcPr>
          <w:p w:rsidR="00F47FC8" w:rsidRPr="005840E0" w:rsidRDefault="00F47FC8" w:rsidP="00392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Дата и место рождения</w:t>
            </w:r>
          </w:p>
        </w:tc>
        <w:tc>
          <w:tcPr>
            <w:tcW w:w="6662" w:type="dxa"/>
          </w:tcPr>
          <w:p w:rsidR="00B30248" w:rsidRPr="005840E0" w:rsidRDefault="00B30248" w:rsidP="0039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26.06.1977</w:t>
            </w:r>
          </w:p>
          <w:p w:rsidR="00EC243A" w:rsidRPr="005840E0" w:rsidRDefault="00B30248" w:rsidP="00B3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 xml:space="preserve">п. Акбулак, </w:t>
            </w:r>
            <w:proofErr w:type="spellStart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Акбулакского</w:t>
            </w:r>
            <w:proofErr w:type="spellEnd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 xml:space="preserve"> района, Оренбургской области</w:t>
            </w:r>
          </w:p>
        </w:tc>
      </w:tr>
      <w:tr w:rsidR="00F47FC8" w:rsidRPr="005840E0" w:rsidTr="00AD63C8">
        <w:tc>
          <w:tcPr>
            <w:tcW w:w="2909" w:type="dxa"/>
          </w:tcPr>
          <w:p w:rsidR="00F47FC8" w:rsidRPr="005840E0" w:rsidRDefault="00F47FC8" w:rsidP="00392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  <w:tc>
          <w:tcPr>
            <w:tcW w:w="6662" w:type="dxa"/>
          </w:tcPr>
          <w:p w:rsidR="00F47FC8" w:rsidRPr="005840E0" w:rsidRDefault="00B30248" w:rsidP="00B3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460052, г</w:t>
            </w:r>
            <w:r w:rsidR="00EC243A" w:rsidRPr="005840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Оренбург</w:t>
            </w:r>
            <w:r w:rsidR="00EC243A" w:rsidRPr="005840E0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Просторная</w:t>
            </w:r>
            <w:r w:rsidR="00EC243A" w:rsidRPr="005840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21/1</w:t>
            </w:r>
            <w:r w:rsidR="00EC243A" w:rsidRPr="005840E0"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47FC8" w:rsidRPr="005840E0" w:rsidTr="00AD63C8">
        <w:tc>
          <w:tcPr>
            <w:tcW w:w="2909" w:type="dxa"/>
          </w:tcPr>
          <w:p w:rsidR="00F47FC8" w:rsidRPr="005840E0" w:rsidRDefault="00F47FC8" w:rsidP="0039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Номер телефона (домашний, рабочий, мобильный)</w:t>
            </w:r>
          </w:p>
        </w:tc>
        <w:tc>
          <w:tcPr>
            <w:tcW w:w="6662" w:type="dxa"/>
          </w:tcPr>
          <w:p w:rsidR="00F47FC8" w:rsidRPr="005840E0" w:rsidRDefault="00EC243A" w:rsidP="00B3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8(</w:t>
            </w:r>
            <w:r w:rsidR="00B30248" w:rsidRPr="005840E0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30248" w:rsidRPr="005840E0">
              <w:rPr>
                <w:rFonts w:ascii="Times New Roman" w:hAnsi="Times New Roman" w:cs="Times New Roman"/>
                <w:sz w:val="28"/>
                <w:szCs w:val="28"/>
              </w:rPr>
              <w:t>8436924</w:t>
            </w:r>
          </w:p>
        </w:tc>
      </w:tr>
      <w:tr w:rsidR="00F47FC8" w:rsidRPr="005840E0" w:rsidTr="00AD63C8">
        <w:tc>
          <w:tcPr>
            <w:tcW w:w="2909" w:type="dxa"/>
          </w:tcPr>
          <w:p w:rsidR="00F47FC8" w:rsidRPr="005840E0" w:rsidRDefault="00F47FC8" w:rsidP="0039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</w:t>
            </w:r>
            <w:r w:rsidRPr="00584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662" w:type="dxa"/>
          </w:tcPr>
          <w:p w:rsidR="00F47FC8" w:rsidRPr="005840E0" w:rsidRDefault="00DF7809" w:rsidP="00DF7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0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robiotic_2005</w:t>
            </w:r>
            <w:r w:rsidR="00EC243A" w:rsidRPr="005840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@</w:t>
            </w:r>
            <w:r w:rsidRPr="005840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ail</w:t>
            </w:r>
            <w:r w:rsidR="00EC243A" w:rsidRPr="005840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="00EC243A" w:rsidRPr="005840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u</w:t>
            </w:r>
            <w:proofErr w:type="spellEnd"/>
          </w:p>
        </w:tc>
      </w:tr>
      <w:tr w:rsidR="00F47FC8" w:rsidRPr="005840E0" w:rsidTr="00AD63C8">
        <w:tc>
          <w:tcPr>
            <w:tcW w:w="2909" w:type="dxa"/>
          </w:tcPr>
          <w:p w:rsidR="00F47FC8" w:rsidRPr="005840E0" w:rsidRDefault="00F47FC8" w:rsidP="00392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6662" w:type="dxa"/>
          </w:tcPr>
          <w:p w:rsidR="00F47FC8" w:rsidRPr="005840E0" w:rsidRDefault="00DF7809" w:rsidP="003928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561011744615</w:t>
            </w:r>
          </w:p>
        </w:tc>
      </w:tr>
      <w:tr w:rsidR="00F47FC8" w:rsidRPr="005840E0" w:rsidTr="00AD63C8">
        <w:tc>
          <w:tcPr>
            <w:tcW w:w="2909" w:type="dxa"/>
          </w:tcPr>
          <w:p w:rsidR="00F47FC8" w:rsidRPr="005840E0" w:rsidRDefault="00F47FC8" w:rsidP="0039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Номер страхового пенсионного свидетельства</w:t>
            </w:r>
          </w:p>
        </w:tc>
        <w:tc>
          <w:tcPr>
            <w:tcW w:w="6662" w:type="dxa"/>
          </w:tcPr>
          <w:p w:rsidR="00F47FC8" w:rsidRPr="005840E0" w:rsidRDefault="00DF7809" w:rsidP="003928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4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2-506-359-43</w:t>
            </w:r>
          </w:p>
        </w:tc>
      </w:tr>
      <w:tr w:rsidR="00F47FC8" w:rsidRPr="005840E0" w:rsidTr="00AD63C8">
        <w:tc>
          <w:tcPr>
            <w:tcW w:w="2909" w:type="dxa"/>
          </w:tcPr>
          <w:p w:rsidR="00F47FC8" w:rsidRPr="005840E0" w:rsidRDefault="00F47FC8" w:rsidP="0039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 xml:space="preserve">Список основных публикаций официального оппонента по теме диссертации в рецензируемых </w:t>
            </w:r>
            <w:r w:rsidRPr="005840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ых изданиях за последние 5 лет (3-5 работ в журналах, рецензируемых ВАК, всего не более 15 публикаций)</w:t>
            </w:r>
          </w:p>
        </w:tc>
        <w:tc>
          <w:tcPr>
            <w:tcW w:w="6662" w:type="dxa"/>
          </w:tcPr>
          <w:p w:rsidR="00842FCA" w:rsidRPr="005840E0" w:rsidRDefault="00842FCA" w:rsidP="008F7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0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икулин В.Н., </w:t>
            </w:r>
            <w:r w:rsidRPr="005840E0">
              <w:rPr>
                <w:rFonts w:ascii="Times New Roman" w:hAnsi="Times New Roman" w:cs="Times New Roman"/>
                <w:b/>
                <w:sz w:val="28"/>
                <w:szCs w:val="28"/>
              </w:rPr>
              <w:t>Герасименко В.В.,</w:t>
            </w:r>
            <w:r w:rsidR="005840E0" w:rsidRPr="00584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Коткова</w:t>
            </w:r>
            <w:proofErr w:type="spellEnd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 xml:space="preserve"> Т.В., Лукьянов Е.А. Использование </w:t>
            </w:r>
            <w:proofErr w:type="spellStart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тетралактобактерина</w:t>
            </w:r>
            <w:proofErr w:type="spellEnd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 xml:space="preserve"> при выращивании сельскохозяйственной птицы. Известия Самарской государственной сельскохозяйственной академии. 2015. № 1. С. 134-137.</w:t>
            </w:r>
          </w:p>
          <w:p w:rsidR="00842FCA" w:rsidRPr="005840E0" w:rsidRDefault="00842FCA" w:rsidP="008F7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0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ереговая Н.Г., </w:t>
            </w:r>
            <w:r w:rsidRPr="005840E0">
              <w:rPr>
                <w:rFonts w:ascii="Times New Roman" w:hAnsi="Times New Roman" w:cs="Times New Roman"/>
                <w:b/>
                <w:sz w:val="28"/>
                <w:szCs w:val="28"/>
              </w:rPr>
              <w:t>Герасименко В.В.,</w:t>
            </w: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 xml:space="preserve"> Молчанов С.А., Морозов М.М. Перспективы вторичного использования отработанного цеолита типа </w:t>
            </w:r>
            <w:proofErr w:type="spellStart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NaX</w:t>
            </w:r>
            <w:proofErr w:type="spellEnd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го </w:t>
            </w:r>
            <w:proofErr w:type="spellStart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газохимического</w:t>
            </w:r>
            <w:proofErr w:type="spellEnd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. Вестник Оренбургского государственного университета 2015 № 10 (185). С. 334-336.</w:t>
            </w:r>
          </w:p>
          <w:p w:rsidR="00842FCA" w:rsidRPr="005840E0" w:rsidRDefault="00842FCA" w:rsidP="008F7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840E0">
              <w:rPr>
                <w:rFonts w:ascii="Times New Roman" w:hAnsi="Times New Roman" w:cs="Times New Roman"/>
                <w:b/>
                <w:sz w:val="28"/>
                <w:szCs w:val="28"/>
              </w:rPr>
              <w:t>Герасименко В.В.,</w:t>
            </w:r>
            <w:r w:rsidR="005840E0" w:rsidRPr="00584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Коткова</w:t>
            </w:r>
            <w:proofErr w:type="spellEnd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 xml:space="preserve"> Т.В. Продуктивность кур-несушек кросса </w:t>
            </w:r>
            <w:proofErr w:type="spellStart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Хайсекс</w:t>
            </w:r>
            <w:proofErr w:type="spellEnd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 xml:space="preserve"> коричневый при различных дозах пробиотика </w:t>
            </w:r>
            <w:proofErr w:type="spellStart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тетралактобактерин</w:t>
            </w:r>
            <w:proofErr w:type="spellEnd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 xml:space="preserve"> в рационе. Известия Оренбургского государственного аграрного университета. 2017. № 3 (65). С. 242-244</w:t>
            </w:r>
          </w:p>
          <w:p w:rsidR="00842FCA" w:rsidRPr="005840E0" w:rsidRDefault="00842FCA" w:rsidP="008F7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ереговая Н.Г., Никулин В.Н., </w:t>
            </w:r>
            <w:r w:rsidRPr="005840E0">
              <w:rPr>
                <w:rFonts w:ascii="Times New Roman" w:hAnsi="Times New Roman" w:cs="Times New Roman"/>
                <w:b/>
                <w:sz w:val="28"/>
                <w:szCs w:val="28"/>
              </w:rPr>
              <w:t>Герасименко В.В.,</w:t>
            </w:r>
            <w:proofErr w:type="spellStart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Коткова</w:t>
            </w:r>
            <w:proofErr w:type="spellEnd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 xml:space="preserve"> Т.В. Выбор и обоснование дозировки синтетического цеолита в составе корма цыплят-бройлеров. В сборнике: Современные тенденции научного обеспечения в развитии АПК: Фундаментальные и прикладные исследования материалы научно-практической (очно-заочной) конференции с международным участием. Сибирский научно-исследовательский институт птицеводства. 2017. С. 221-224.</w:t>
            </w:r>
          </w:p>
          <w:p w:rsidR="00842FCA" w:rsidRPr="005840E0" w:rsidRDefault="00842FCA" w:rsidP="008F7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икулин В.Н., </w:t>
            </w:r>
            <w:proofErr w:type="spellStart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Бабичева</w:t>
            </w:r>
            <w:proofErr w:type="spellEnd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 xml:space="preserve"> И.А., Белоусов А.М., Сенько А.Я., Торшков А.А., </w:t>
            </w:r>
            <w:r w:rsidRPr="005840E0">
              <w:rPr>
                <w:rFonts w:ascii="Times New Roman" w:hAnsi="Times New Roman" w:cs="Times New Roman"/>
                <w:b/>
                <w:sz w:val="28"/>
                <w:szCs w:val="28"/>
              </w:rPr>
              <w:t>Герасименко В.В.</w:t>
            </w: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технологий производства продуктов животноводства на примере Оренбургской области. Достижения науки и техники АПК. 2017. № 6. С. 68-71. </w:t>
            </w:r>
          </w:p>
          <w:p w:rsidR="00842FCA" w:rsidRPr="005840E0" w:rsidRDefault="00842FCA" w:rsidP="008F7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ереговая Н.Г., </w:t>
            </w:r>
            <w:r w:rsidRPr="005840E0">
              <w:rPr>
                <w:rFonts w:ascii="Times New Roman" w:hAnsi="Times New Roman" w:cs="Times New Roman"/>
                <w:b/>
                <w:sz w:val="28"/>
                <w:szCs w:val="28"/>
              </w:rPr>
              <w:t>Герасименко В.В.,</w:t>
            </w:r>
            <w:r w:rsidR="005840E0" w:rsidRPr="00584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Бабичева</w:t>
            </w:r>
            <w:proofErr w:type="spellEnd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Коткова</w:t>
            </w:r>
            <w:proofErr w:type="spellEnd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 xml:space="preserve"> Т.В. Влияние отработанного цеолита </w:t>
            </w:r>
            <w:proofErr w:type="spellStart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NaX</w:t>
            </w:r>
            <w:proofErr w:type="spellEnd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 корма цыплят-бройлеров на морфологические показатели крови. В сборнике: Развитие животноводства - основа продовольственной безопасности Материалы национальной конференции, посвященной 80-летию со дня рождения доктора сельскохозяйственных наук, профессора, академика Петровской академии наук и искусств, Почетного профессора Донского </w:t>
            </w:r>
            <w:proofErr w:type="spellStart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госагроуниверситета</w:t>
            </w:r>
            <w:proofErr w:type="spellEnd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, руководителя Школы молодого атамана им. генерала Я.П. Бакланова, кавалера ордена Дружбы Коханова Александра Петровича. 2017. С. 221-225.</w:t>
            </w:r>
          </w:p>
          <w:p w:rsidR="00842FCA" w:rsidRPr="005840E0" w:rsidRDefault="00842FCA" w:rsidP="008F7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икулин В.Н., </w:t>
            </w:r>
            <w:r w:rsidRPr="005840E0">
              <w:rPr>
                <w:rFonts w:ascii="Times New Roman" w:hAnsi="Times New Roman" w:cs="Times New Roman"/>
                <w:b/>
                <w:sz w:val="28"/>
                <w:szCs w:val="28"/>
              </w:rPr>
              <w:t>Герасименко В.В.,</w:t>
            </w:r>
            <w:r w:rsidR="005840E0" w:rsidRPr="00584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Пикулик</w:t>
            </w:r>
            <w:proofErr w:type="spellEnd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 xml:space="preserve"> А.А. Влияние совместного применения </w:t>
            </w:r>
            <w:proofErr w:type="spellStart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тетралактобактерина</w:t>
            </w:r>
            <w:proofErr w:type="spellEnd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 xml:space="preserve"> и йодида калия на </w:t>
            </w:r>
            <w:r w:rsidRPr="005840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кроэлементный состав крови цыплят-бройлеров. Известия Оренбургского государственного аграрного университета. 2017. № 5 (67). С. 252-254. </w:t>
            </w:r>
          </w:p>
          <w:p w:rsidR="00842FCA" w:rsidRPr="005840E0" w:rsidRDefault="00842FCA" w:rsidP="008F7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ереговая Н. Г., </w:t>
            </w:r>
            <w:r w:rsidRPr="00584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расименко В. </w:t>
            </w:r>
            <w:proofErr w:type="gramStart"/>
            <w:r w:rsidRPr="005840E0">
              <w:rPr>
                <w:rFonts w:ascii="Times New Roman" w:hAnsi="Times New Roman" w:cs="Times New Roman"/>
                <w:b/>
                <w:sz w:val="28"/>
                <w:szCs w:val="28"/>
              </w:rPr>
              <w:t>В.,</w:t>
            </w:r>
            <w:proofErr w:type="spellStart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Бабичева</w:t>
            </w:r>
            <w:proofErr w:type="spellEnd"/>
            <w:proofErr w:type="gramEnd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 xml:space="preserve"> И. А., </w:t>
            </w:r>
            <w:proofErr w:type="spellStart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Коткова</w:t>
            </w:r>
            <w:proofErr w:type="spellEnd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 xml:space="preserve"> Т. В. Показатели углеводно-липидного обмена в организме цыплят-бройлеров под влиянием цеолита </w:t>
            </w:r>
            <w:proofErr w:type="spellStart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NaX</w:t>
            </w:r>
            <w:proofErr w:type="spellEnd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 корма./ Механизмы и закономерности индивидуального развития человека и животных : материалы IV Междунар. науч.-практ. конф., </w:t>
            </w:r>
            <w:proofErr w:type="spellStart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посвящ</w:t>
            </w:r>
            <w:proofErr w:type="spellEnd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 xml:space="preserve">. 80-летию </w:t>
            </w:r>
            <w:proofErr w:type="spellStart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заслуж</w:t>
            </w:r>
            <w:proofErr w:type="spellEnd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 xml:space="preserve">. деятеля науки РФ Л. П. </w:t>
            </w:r>
            <w:proofErr w:type="spellStart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Тельцова</w:t>
            </w:r>
            <w:proofErr w:type="spellEnd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 xml:space="preserve">, Саранск, 15–16 ноября 2017 г. / </w:t>
            </w:r>
            <w:proofErr w:type="spellStart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редкол</w:t>
            </w:r>
            <w:proofErr w:type="spellEnd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 xml:space="preserve">.: В. С. </w:t>
            </w:r>
            <w:proofErr w:type="spellStart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Темлякова</w:t>
            </w:r>
            <w:proofErr w:type="spellEnd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 xml:space="preserve">, А. С. Зенкин, Л. П. Тельцов. – </w:t>
            </w:r>
            <w:proofErr w:type="gramStart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Саранск :</w:t>
            </w:r>
            <w:proofErr w:type="gramEnd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 xml:space="preserve"> Изд-во </w:t>
            </w:r>
            <w:proofErr w:type="spellStart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Мордов</w:t>
            </w:r>
            <w:proofErr w:type="spellEnd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. ун-та, 2017. С. 330-336.</w:t>
            </w:r>
          </w:p>
          <w:p w:rsidR="00842FCA" w:rsidRPr="005840E0" w:rsidRDefault="00842FCA" w:rsidP="008F7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ереговая Н.Г., </w:t>
            </w:r>
            <w:r w:rsidRPr="005840E0">
              <w:rPr>
                <w:rFonts w:ascii="Times New Roman" w:hAnsi="Times New Roman" w:cs="Times New Roman"/>
                <w:b/>
                <w:sz w:val="28"/>
                <w:szCs w:val="28"/>
              </w:rPr>
              <w:t>Герасименко В.В.</w:t>
            </w: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 xml:space="preserve"> Белковый обмен в организме цыплят-бройлеров при внесении в корм отработанного цеолита </w:t>
            </w:r>
            <w:proofErr w:type="spellStart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NaX</w:t>
            </w:r>
            <w:proofErr w:type="spellEnd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го </w:t>
            </w:r>
            <w:proofErr w:type="spellStart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газохимического</w:t>
            </w:r>
            <w:proofErr w:type="spellEnd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. Вестник </w:t>
            </w:r>
            <w:proofErr w:type="spellStart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ТвГУ</w:t>
            </w:r>
            <w:proofErr w:type="spellEnd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. Серия «Биология и экология». 2018. № 1. С. 38-46.</w:t>
            </w:r>
          </w:p>
          <w:p w:rsidR="00842FCA" w:rsidRPr="005840E0" w:rsidRDefault="00842FCA" w:rsidP="008F7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ереговая Н.Г., </w:t>
            </w:r>
            <w:r w:rsidRPr="005840E0">
              <w:rPr>
                <w:rFonts w:ascii="Times New Roman" w:hAnsi="Times New Roman" w:cs="Times New Roman"/>
                <w:b/>
                <w:sz w:val="28"/>
                <w:szCs w:val="28"/>
              </w:rPr>
              <w:t>Герасименко В.В.</w:t>
            </w: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 xml:space="preserve"> Влияние цеолита типа </w:t>
            </w:r>
            <w:proofErr w:type="spellStart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NaX</w:t>
            </w:r>
            <w:proofErr w:type="spellEnd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 xml:space="preserve"> на антиоксидантный статус и неспецифическую резистентность организма. Вестник ВГУ, Серия: Химия. Биология. Фармация, 2018, № 1. С. 41-52.</w:t>
            </w:r>
          </w:p>
          <w:p w:rsidR="00842FCA" w:rsidRPr="005840E0" w:rsidRDefault="00842FCA" w:rsidP="008F7142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икулин В.Н., </w:t>
            </w:r>
            <w:r w:rsidRPr="005840E0">
              <w:rPr>
                <w:rFonts w:ascii="Times New Roman" w:hAnsi="Times New Roman" w:cs="Times New Roman"/>
                <w:b/>
                <w:sz w:val="28"/>
                <w:szCs w:val="28"/>
              </w:rPr>
              <w:t>Герасименко В.В.,</w:t>
            </w:r>
            <w:r w:rsidR="005840E0" w:rsidRPr="00584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Пикулик</w:t>
            </w:r>
            <w:proofErr w:type="spellEnd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 xml:space="preserve"> А.А. Динамика зоотехнических показателей цыплят-бройлеров на фоне совместного применения </w:t>
            </w:r>
            <w:proofErr w:type="spellStart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>тетралактобактерина</w:t>
            </w:r>
            <w:proofErr w:type="spellEnd"/>
            <w:r w:rsidRPr="005840E0">
              <w:rPr>
                <w:rFonts w:ascii="Times New Roman" w:hAnsi="Times New Roman" w:cs="Times New Roman"/>
                <w:sz w:val="28"/>
                <w:szCs w:val="28"/>
              </w:rPr>
              <w:t xml:space="preserve"> и йодида калия</w:t>
            </w:r>
            <w:r w:rsidR="004E0534" w:rsidRPr="00584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40E0">
              <w:rPr>
                <w:rFonts w:ascii="Times New Roman" w:hAnsi="Times New Roman" w:cs="Times New Roman"/>
                <w:sz w:val="28"/>
                <w:szCs w:val="28"/>
              </w:rPr>
              <w:t xml:space="preserve"> Известия Оренбургского государственного аграрного университета. 2018. № 2 (70). С. 238-241.</w:t>
            </w:r>
          </w:p>
        </w:tc>
      </w:tr>
    </w:tbl>
    <w:p w:rsidR="00113B32" w:rsidRPr="00113B32" w:rsidRDefault="00113B32" w:rsidP="00AD63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13B32" w:rsidRPr="00113B32" w:rsidSect="00BF5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4422"/>
    <w:rsid w:val="00023EE7"/>
    <w:rsid w:val="00113B32"/>
    <w:rsid w:val="004E0534"/>
    <w:rsid w:val="005840E0"/>
    <w:rsid w:val="00626844"/>
    <w:rsid w:val="00654422"/>
    <w:rsid w:val="007800C5"/>
    <w:rsid w:val="007E0F6E"/>
    <w:rsid w:val="007F250E"/>
    <w:rsid w:val="00842FCA"/>
    <w:rsid w:val="008F2E2F"/>
    <w:rsid w:val="008F6964"/>
    <w:rsid w:val="008F7142"/>
    <w:rsid w:val="0094791C"/>
    <w:rsid w:val="00A92563"/>
    <w:rsid w:val="00AD63C8"/>
    <w:rsid w:val="00B0588A"/>
    <w:rsid w:val="00B30248"/>
    <w:rsid w:val="00BC3444"/>
    <w:rsid w:val="00BF5B31"/>
    <w:rsid w:val="00CC122C"/>
    <w:rsid w:val="00DD4B10"/>
    <w:rsid w:val="00DF7809"/>
    <w:rsid w:val="00E83AEE"/>
    <w:rsid w:val="00EA7840"/>
    <w:rsid w:val="00EC243A"/>
    <w:rsid w:val="00EE055F"/>
    <w:rsid w:val="00F251D4"/>
    <w:rsid w:val="00F4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6623F-0B7C-47C2-A9DE-8CFA0EE6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7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47FC8"/>
    <w:rPr>
      <w:color w:val="0563C1" w:themeColor="hyperlink"/>
      <w:u w:val="single"/>
    </w:rPr>
  </w:style>
  <w:style w:type="character" w:customStyle="1" w:styleId="postal-code">
    <w:name w:val="postal-code"/>
    <w:basedOn w:val="a0"/>
    <w:rsid w:val="00EC243A"/>
  </w:style>
  <w:style w:type="character" w:customStyle="1" w:styleId="country-name">
    <w:name w:val="country-name"/>
    <w:basedOn w:val="a0"/>
    <w:rsid w:val="00EC243A"/>
  </w:style>
  <w:style w:type="character" w:customStyle="1" w:styleId="locality">
    <w:name w:val="locality"/>
    <w:basedOn w:val="a0"/>
    <w:rsid w:val="00EC243A"/>
  </w:style>
  <w:style w:type="character" w:customStyle="1" w:styleId="street-address">
    <w:name w:val="street-address"/>
    <w:basedOn w:val="a0"/>
    <w:rsid w:val="00EC243A"/>
  </w:style>
  <w:style w:type="paragraph" w:styleId="a5">
    <w:name w:val="Balloon Text"/>
    <w:basedOn w:val="a"/>
    <w:link w:val="a6"/>
    <w:uiPriority w:val="99"/>
    <w:semiHidden/>
    <w:unhideWhenUsed/>
    <w:rsid w:val="008F6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69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8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A2A2-F174-4AC8-AD79-285FC9AB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лег</cp:lastModifiedBy>
  <cp:revision>5</cp:revision>
  <cp:lastPrinted>2018-10-17T07:43:00Z</cp:lastPrinted>
  <dcterms:created xsi:type="dcterms:W3CDTF">2018-10-17T09:47:00Z</dcterms:created>
  <dcterms:modified xsi:type="dcterms:W3CDTF">2018-12-13T07:34:00Z</dcterms:modified>
</cp:coreProperties>
</file>